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7397" w14:textId="77777777" w:rsidR="00F740D1" w:rsidRDefault="00F740D1" w:rsidP="0053557D">
      <w:pPr>
        <w:spacing w:after="0"/>
      </w:pPr>
    </w:p>
    <w:tbl>
      <w:tblPr>
        <w:tblStyle w:val="Tabel-Gitter"/>
        <w:tblpPr w:leftFromText="141" w:rightFromText="141" w:vertAnchor="page" w:horzAnchor="margin" w:tblpY="1993"/>
        <w:tblW w:w="0" w:type="auto"/>
        <w:tblLook w:val="04A0" w:firstRow="1" w:lastRow="0" w:firstColumn="1" w:lastColumn="0" w:noHBand="0" w:noVBand="1"/>
      </w:tblPr>
      <w:tblGrid>
        <w:gridCol w:w="10194"/>
      </w:tblGrid>
      <w:tr w:rsidR="00056724" w:rsidRPr="00F737E3" w14:paraId="53E9A50B" w14:textId="77777777" w:rsidTr="00056724">
        <w:tc>
          <w:tcPr>
            <w:tcW w:w="10194" w:type="dxa"/>
          </w:tcPr>
          <w:p w14:paraId="7402031E" w14:textId="77777777" w:rsidR="00056724" w:rsidRPr="00F737E3" w:rsidRDefault="00056724" w:rsidP="00056724">
            <w:pPr>
              <w:rPr>
                <w:lang w:val="en-US"/>
              </w:rPr>
            </w:pPr>
            <w:r w:rsidRPr="00F737E3">
              <w:rPr>
                <w:lang w:val="en-US"/>
              </w:rPr>
              <w:t>Afsenders og modtagers navn og adresse / The name and address of the consignor and the consignee</w:t>
            </w:r>
          </w:p>
          <w:sdt>
            <w:sdtPr>
              <w:rPr>
                <w:highlight w:val="green"/>
              </w:rPr>
              <w:id w:val="1815299289"/>
              <w:placeholder>
                <w:docPart w:val="25331D7CC93A461381CBAFCD2140507E"/>
              </w:placeholder>
              <w:showingPlcHdr/>
            </w:sdtPr>
            <w:sdtEndPr/>
            <w:sdtContent>
              <w:p w14:paraId="0C3E7A61" w14:textId="77777777" w:rsidR="00056724" w:rsidRPr="00F737E3" w:rsidRDefault="00056724" w:rsidP="00056724">
                <w:r w:rsidRPr="00F737E3">
                  <w:rPr>
                    <w:rStyle w:val="Pladsholdertekst"/>
                  </w:rPr>
                  <w:t>Klik eller tryk her for at skrive tekst.</w:t>
                </w:r>
              </w:p>
            </w:sdtContent>
          </w:sdt>
        </w:tc>
      </w:tr>
      <w:tr w:rsidR="00056724" w:rsidRPr="00F737E3" w14:paraId="4FCF5A9E" w14:textId="77777777" w:rsidTr="00056724">
        <w:tc>
          <w:tcPr>
            <w:tcW w:w="10194" w:type="dxa"/>
          </w:tcPr>
          <w:p w14:paraId="456D6D9D" w14:textId="77777777" w:rsidR="00056724" w:rsidRPr="00F737E3" w:rsidRDefault="00056724" w:rsidP="00056724">
            <w:pPr>
              <w:rPr>
                <w:lang w:val="en-US"/>
              </w:rPr>
            </w:pPr>
            <w:r w:rsidRPr="00F737E3">
              <w:rPr>
                <w:lang w:val="en-US"/>
              </w:rPr>
              <w:t>Oprindelsesvirksomhedens navn og adresse / The name and address of the establishment of origin</w:t>
            </w:r>
          </w:p>
          <w:sdt>
            <w:sdtPr>
              <w:rPr>
                <w:highlight w:val="green"/>
              </w:rPr>
              <w:id w:val="-1416779719"/>
              <w:placeholder>
                <w:docPart w:val="D0FE616FB8214487893E1352668DE2E4"/>
              </w:placeholder>
              <w:showingPlcHdr/>
            </w:sdtPr>
            <w:sdtEndPr/>
            <w:sdtContent>
              <w:p w14:paraId="1212F8FA" w14:textId="77777777" w:rsidR="00056724" w:rsidRPr="00F737E3" w:rsidRDefault="00056724" w:rsidP="00056724">
                <w:r w:rsidRPr="00F737E3">
                  <w:rPr>
                    <w:rStyle w:val="Pladsholdertekst"/>
                  </w:rPr>
                  <w:t>Klik eller tryk her for at skrive tekst.</w:t>
                </w:r>
              </w:p>
            </w:sdtContent>
          </w:sdt>
          <w:p w14:paraId="7CE65998" w14:textId="77777777" w:rsidR="00056724" w:rsidRPr="00F737E3" w:rsidRDefault="00056724" w:rsidP="00056724">
            <w:r w:rsidRPr="00F737E3">
              <w:t>Godkendelsesnummer eller registreringsnummer / Approval number or registration number</w:t>
            </w:r>
          </w:p>
          <w:sdt>
            <w:sdtPr>
              <w:rPr>
                <w:highlight w:val="green"/>
              </w:rPr>
              <w:id w:val="-402836180"/>
              <w:placeholder>
                <w:docPart w:val="D0FE616FB8214487893E1352668DE2E4"/>
              </w:placeholder>
              <w:showingPlcHdr/>
            </w:sdtPr>
            <w:sdtEndPr/>
            <w:sdtContent>
              <w:p w14:paraId="2C082710" w14:textId="77777777" w:rsidR="00056724" w:rsidRPr="00F737E3" w:rsidRDefault="00056724" w:rsidP="00056724">
                <w:r w:rsidRPr="00F737E3">
                  <w:rPr>
                    <w:rStyle w:val="Pladsholdertekst"/>
                  </w:rPr>
                  <w:t>Klik eller tryk her for at skrive tekst.</w:t>
                </w:r>
              </w:p>
            </w:sdtContent>
          </w:sdt>
        </w:tc>
      </w:tr>
      <w:tr w:rsidR="00056724" w:rsidRPr="00F737E3" w14:paraId="71BA67A1" w14:textId="77777777" w:rsidTr="00056724">
        <w:tc>
          <w:tcPr>
            <w:tcW w:w="10194" w:type="dxa"/>
          </w:tcPr>
          <w:p w14:paraId="60D43604" w14:textId="77777777" w:rsidR="00056724" w:rsidRPr="00F737E3" w:rsidRDefault="00056724" w:rsidP="00056724">
            <w:pPr>
              <w:rPr>
                <w:lang w:val="en-US"/>
              </w:rPr>
            </w:pPr>
            <w:r w:rsidRPr="00F737E3">
              <w:rPr>
                <w:lang w:val="en-US"/>
              </w:rPr>
              <w:t>Bestemmelsesvirksomhedens navn og adresse / The name and address of the establishment of destination</w:t>
            </w:r>
          </w:p>
          <w:sdt>
            <w:sdtPr>
              <w:rPr>
                <w:highlight w:val="green"/>
              </w:rPr>
              <w:id w:val="2083250277"/>
              <w:placeholder>
                <w:docPart w:val="98D1CF93505C434CBBC05A2D84239AC2"/>
              </w:placeholder>
              <w:showingPlcHdr/>
            </w:sdtPr>
            <w:sdtEndPr/>
            <w:sdtContent>
              <w:p w14:paraId="48291065" w14:textId="77777777" w:rsidR="00056724" w:rsidRPr="00F737E3" w:rsidRDefault="00056724" w:rsidP="00056724">
                <w:r w:rsidRPr="00F737E3">
                  <w:rPr>
                    <w:rStyle w:val="Pladsholdertekst"/>
                  </w:rPr>
                  <w:t>Klik eller tryk her for at skrive tekst.</w:t>
                </w:r>
              </w:p>
            </w:sdtContent>
          </w:sdt>
          <w:p w14:paraId="6A66BD78" w14:textId="77777777" w:rsidR="00056724" w:rsidRPr="00F737E3" w:rsidRDefault="00056724" w:rsidP="00056724">
            <w:r w:rsidRPr="00F737E3">
              <w:t>Godkendelsesnummer eller registreringsnummer / Approval number or registration number</w:t>
            </w:r>
          </w:p>
          <w:sdt>
            <w:sdtPr>
              <w:rPr>
                <w:highlight w:val="green"/>
              </w:rPr>
              <w:id w:val="1984579837"/>
              <w:placeholder>
                <w:docPart w:val="98D1CF93505C434CBBC05A2D84239AC2"/>
              </w:placeholder>
              <w:showingPlcHdr/>
            </w:sdtPr>
            <w:sdtEndPr/>
            <w:sdtContent>
              <w:p w14:paraId="027F8914" w14:textId="77777777" w:rsidR="00056724" w:rsidRPr="00F737E3" w:rsidRDefault="00056724" w:rsidP="00056724">
                <w:r w:rsidRPr="00F737E3">
                  <w:rPr>
                    <w:rStyle w:val="Pladsholdertekst"/>
                  </w:rPr>
                  <w:t>Klik eller tryk her for at skrive tekst.</w:t>
                </w:r>
              </w:p>
            </w:sdtContent>
          </w:sdt>
        </w:tc>
      </w:tr>
      <w:tr w:rsidR="00056724" w:rsidRPr="00F737E3" w14:paraId="14531F04" w14:textId="77777777" w:rsidTr="00056724">
        <w:tc>
          <w:tcPr>
            <w:tcW w:w="10194" w:type="dxa"/>
          </w:tcPr>
          <w:p w14:paraId="17268181" w14:textId="77777777" w:rsidR="00056724" w:rsidRPr="00F737E3" w:rsidRDefault="00056724" w:rsidP="00056724">
            <w:pPr>
              <w:rPr>
                <w:lang w:val="en-US"/>
              </w:rPr>
            </w:pPr>
            <w:r w:rsidRPr="00F737E3">
              <w:rPr>
                <w:lang w:val="en-US"/>
              </w:rPr>
              <w:t>Transportørens navn og adresse / The name and address of the transporter</w:t>
            </w:r>
          </w:p>
          <w:sdt>
            <w:sdtPr>
              <w:rPr>
                <w:lang w:val="en-US"/>
              </w:rPr>
              <w:id w:val="-1824647293"/>
              <w:placeholder>
                <w:docPart w:val="19B36DB799624F0882D01E657CC12244"/>
              </w:placeholder>
              <w:showingPlcHdr/>
            </w:sdtPr>
            <w:sdtEndPr/>
            <w:sdtContent>
              <w:p w14:paraId="3B42FF91" w14:textId="77777777" w:rsidR="00056724" w:rsidRPr="00F737E3" w:rsidRDefault="00056724" w:rsidP="00056724">
                <w:r w:rsidRPr="00F737E3">
                  <w:rPr>
                    <w:rStyle w:val="Pladsholdertekst"/>
                  </w:rPr>
                  <w:t>Klik eller tryk her for at skrive tekst.</w:t>
                </w:r>
              </w:p>
            </w:sdtContent>
          </w:sdt>
        </w:tc>
      </w:tr>
      <w:tr w:rsidR="00056724" w:rsidRPr="00F737E3" w14:paraId="4EA7A3CD" w14:textId="77777777" w:rsidTr="00056724">
        <w:tc>
          <w:tcPr>
            <w:tcW w:w="10194" w:type="dxa"/>
          </w:tcPr>
          <w:p w14:paraId="53D99EEA" w14:textId="77777777" w:rsidR="00056724" w:rsidRPr="00F737E3" w:rsidRDefault="00056724" w:rsidP="00056724">
            <w:r w:rsidRPr="00F737E3">
              <w:t xml:space="preserve">Art / Species </w:t>
            </w:r>
          </w:p>
          <w:p w14:paraId="5EB25544" w14:textId="77777777" w:rsidR="00056724" w:rsidRPr="00F737E3" w:rsidRDefault="00056724" w:rsidP="00056724">
            <w:r w:rsidRPr="00F737E3">
              <w:t xml:space="preserve">Regnbueørred/Rainbow Trout </w:t>
            </w:r>
            <w:sdt>
              <w:sdtPr>
                <w:id w:val="-1538808708"/>
                <w14:checkbox>
                  <w14:checked w14:val="0"/>
                  <w14:checkedState w14:val="2612" w14:font="MS Gothic"/>
                  <w14:uncheckedState w14:val="2610" w14:font="MS Gothic"/>
                </w14:checkbox>
              </w:sdtPr>
              <w:sdtEndPr/>
              <w:sdtContent>
                <w:r w:rsidRPr="00F737E3">
                  <w:rPr>
                    <w:rFonts w:ascii="MS Gothic" w:eastAsia="MS Gothic" w:hAnsi="MS Gothic" w:hint="eastAsia"/>
                  </w:rPr>
                  <w:t>☐</w:t>
                </w:r>
              </w:sdtContent>
            </w:sdt>
            <w:r w:rsidRPr="00F737E3">
              <w:t xml:space="preserve">, Bæk-Havørred/Brown Trout </w:t>
            </w:r>
            <w:sdt>
              <w:sdtPr>
                <w:id w:val="-485785892"/>
                <w14:checkbox>
                  <w14:checked w14:val="0"/>
                  <w14:checkedState w14:val="2612" w14:font="MS Gothic"/>
                  <w14:uncheckedState w14:val="2610" w14:font="MS Gothic"/>
                </w14:checkbox>
              </w:sdtPr>
              <w:sdtEndPr/>
              <w:sdtContent>
                <w:r w:rsidRPr="00F737E3">
                  <w:rPr>
                    <w:rFonts w:ascii="MS Gothic" w:eastAsia="MS Gothic" w:hAnsi="MS Gothic" w:hint="eastAsia"/>
                  </w:rPr>
                  <w:t>☐</w:t>
                </w:r>
              </w:sdtContent>
            </w:sdt>
            <w:r w:rsidRPr="00F737E3">
              <w:t xml:space="preserve">,  Kildeørred/Brook Trout </w:t>
            </w:r>
            <w:sdt>
              <w:sdtPr>
                <w:id w:val="980894049"/>
                <w14:checkbox>
                  <w14:checked w14:val="0"/>
                  <w14:checkedState w14:val="2612" w14:font="MS Gothic"/>
                  <w14:uncheckedState w14:val="2610" w14:font="MS Gothic"/>
                </w14:checkbox>
              </w:sdtPr>
              <w:sdtEndPr/>
              <w:sdtContent>
                <w:r w:rsidRPr="00F737E3">
                  <w:rPr>
                    <w:rFonts w:ascii="MS Gothic" w:eastAsia="MS Gothic" w:hAnsi="MS Gothic" w:hint="eastAsia"/>
                  </w:rPr>
                  <w:t>☐</w:t>
                </w:r>
              </w:sdtContent>
            </w:sdt>
            <w:r w:rsidRPr="00F737E3">
              <w:t xml:space="preserve">,  Ål/Eel </w:t>
            </w:r>
            <w:sdt>
              <w:sdtPr>
                <w:id w:val="1475874992"/>
                <w14:checkbox>
                  <w14:checked w14:val="0"/>
                  <w14:checkedState w14:val="2612" w14:font="MS Gothic"/>
                  <w14:uncheckedState w14:val="2610" w14:font="MS Gothic"/>
                </w14:checkbox>
              </w:sdtPr>
              <w:sdtEndPr/>
              <w:sdtContent>
                <w:r w:rsidRPr="00F737E3">
                  <w:rPr>
                    <w:rFonts w:ascii="MS Gothic" w:eastAsia="MS Gothic" w:hAnsi="MS Gothic" w:hint="eastAsia"/>
                  </w:rPr>
                  <w:t>☐</w:t>
                </w:r>
              </w:sdtContent>
            </w:sdt>
            <w:r w:rsidRPr="00F737E3">
              <w:t xml:space="preserve">Kildeørred/Arctic char </w:t>
            </w:r>
            <w:sdt>
              <w:sdtPr>
                <w:id w:val="1864709067"/>
                <w14:checkbox>
                  <w14:checked w14:val="0"/>
                  <w14:checkedState w14:val="2612" w14:font="MS Gothic"/>
                  <w14:uncheckedState w14:val="2610" w14:font="MS Gothic"/>
                </w14:checkbox>
              </w:sdtPr>
              <w:sdtEndPr/>
              <w:sdtContent>
                <w:r w:rsidRPr="00F737E3">
                  <w:rPr>
                    <w:rFonts w:ascii="MS Gothic" w:eastAsia="MS Gothic" w:hAnsi="MS Gothic" w:hint="eastAsia"/>
                  </w:rPr>
                  <w:t>☐</w:t>
                </w:r>
              </w:sdtContent>
            </w:sdt>
            <w:r w:rsidRPr="00F737E3">
              <w:t xml:space="preserve"> , Brødding/Hybride Brook Trout- Arctic char </w:t>
            </w:r>
            <w:sdt>
              <w:sdtPr>
                <w:id w:val="-2069094548"/>
                <w14:checkbox>
                  <w14:checked w14:val="0"/>
                  <w14:checkedState w14:val="2612" w14:font="MS Gothic"/>
                  <w14:uncheckedState w14:val="2610" w14:font="MS Gothic"/>
                </w14:checkbox>
              </w:sdtPr>
              <w:sdtEndPr/>
              <w:sdtContent>
                <w:r w:rsidRPr="00F737E3">
                  <w:rPr>
                    <w:rFonts w:ascii="MS Gothic" w:eastAsia="MS Gothic" w:hAnsi="MS Gothic" w:hint="eastAsia"/>
                  </w:rPr>
                  <w:t>☐</w:t>
                </w:r>
              </w:sdtContent>
            </w:sdt>
            <w:r w:rsidRPr="00F737E3">
              <w:t xml:space="preserve"> , Atlantisk laks/Atlantic Salmon </w:t>
            </w:r>
            <w:sdt>
              <w:sdtPr>
                <w:id w:val="-1077820112"/>
                <w14:checkbox>
                  <w14:checked w14:val="0"/>
                  <w14:checkedState w14:val="2612" w14:font="MS Gothic"/>
                  <w14:uncheckedState w14:val="2610" w14:font="MS Gothic"/>
                </w14:checkbox>
              </w:sdtPr>
              <w:sdtEndPr/>
              <w:sdtContent>
                <w:r w:rsidRPr="00F737E3">
                  <w:rPr>
                    <w:rFonts w:ascii="MS Gothic" w:eastAsia="MS Gothic" w:hAnsi="MS Gothic" w:hint="eastAsia"/>
                  </w:rPr>
                  <w:t>☐</w:t>
                </w:r>
              </w:sdtContent>
            </w:sdt>
            <w:r w:rsidRPr="00F737E3">
              <w:t xml:space="preserve"> </w:t>
            </w:r>
          </w:p>
          <w:p w14:paraId="7A7DFEDF" w14:textId="77777777" w:rsidR="00056724" w:rsidRPr="00F737E3" w:rsidRDefault="00056724" w:rsidP="00056724">
            <w:r w:rsidRPr="00F737E3">
              <w:t xml:space="preserve">Sandart/Pike perch </w:t>
            </w:r>
            <w:sdt>
              <w:sdtPr>
                <w:id w:val="-197396045"/>
                <w14:checkbox>
                  <w14:checked w14:val="0"/>
                  <w14:checkedState w14:val="2612" w14:font="MS Gothic"/>
                  <w14:uncheckedState w14:val="2610" w14:font="MS Gothic"/>
                </w14:checkbox>
              </w:sdtPr>
              <w:sdtEndPr/>
              <w:sdtContent>
                <w:r w:rsidRPr="00F737E3">
                  <w:rPr>
                    <w:rFonts w:ascii="MS Gothic" w:eastAsia="MS Gothic" w:hAnsi="MS Gothic" w:hint="eastAsia"/>
                  </w:rPr>
                  <w:t>☐</w:t>
                </w:r>
              </w:sdtContent>
            </w:sdt>
            <w:r w:rsidRPr="00F737E3">
              <w:t xml:space="preserve">, Andet/Others (to be specified) </w:t>
            </w:r>
            <w:sdt>
              <w:sdtPr>
                <w:id w:val="1650558578"/>
                <w14:checkbox>
                  <w14:checked w14:val="0"/>
                  <w14:checkedState w14:val="2612" w14:font="MS Gothic"/>
                  <w14:uncheckedState w14:val="2610" w14:font="MS Gothic"/>
                </w14:checkbox>
              </w:sdtPr>
              <w:sdtEndPr/>
              <w:sdtContent>
                <w:r w:rsidRPr="00F737E3">
                  <w:rPr>
                    <w:rFonts w:ascii="MS Gothic" w:eastAsia="MS Gothic" w:hAnsi="MS Gothic" w:hint="eastAsia"/>
                  </w:rPr>
                  <w:t>☐</w:t>
                </w:r>
              </w:sdtContent>
            </w:sdt>
            <w:sdt>
              <w:sdtPr>
                <w:rPr>
                  <w:lang w:val="en-US"/>
                </w:rPr>
                <w:id w:val="-98101861"/>
                <w:placeholder>
                  <w:docPart w:val="7B446570C8074E8DA2CEEF123BC74413"/>
                </w:placeholder>
                <w:showingPlcHdr/>
              </w:sdtPr>
              <w:sdtEndPr/>
              <w:sdtContent>
                <w:r w:rsidRPr="00F737E3">
                  <w:rPr>
                    <w:rStyle w:val="Pladsholdertekst"/>
                  </w:rPr>
                  <w:t>Klik eller tryk her for at skrive tekst.</w:t>
                </w:r>
              </w:sdtContent>
            </w:sdt>
          </w:p>
        </w:tc>
      </w:tr>
      <w:tr w:rsidR="00056724" w:rsidRPr="00F737E3" w14:paraId="152141A2" w14:textId="77777777" w:rsidTr="00056724">
        <w:tc>
          <w:tcPr>
            <w:tcW w:w="10194" w:type="dxa"/>
          </w:tcPr>
          <w:p w14:paraId="1043D3CE" w14:textId="77777777" w:rsidR="00056724" w:rsidRPr="00F737E3" w:rsidRDefault="00056724" w:rsidP="00056724">
            <w:r w:rsidRPr="00F737E3">
              <w:t xml:space="preserve">Antal, volumen eller vægt / Number, volume or weight: </w:t>
            </w:r>
            <w:sdt>
              <w:sdtPr>
                <w:rPr>
                  <w:lang w:val="en-US"/>
                </w:rPr>
                <w:id w:val="-290897494"/>
                <w:placeholder>
                  <w:docPart w:val="8B65BC8AC86E47D5B8D697FFE0E7616B"/>
                </w:placeholder>
                <w:showingPlcHdr/>
              </w:sdtPr>
              <w:sdtEndPr/>
              <w:sdtContent>
                <w:r w:rsidRPr="00F737E3">
                  <w:rPr>
                    <w:rStyle w:val="Pladsholdertekst"/>
                  </w:rPr>
                  <w:t>Klik eller tryk her for at skrive tekst.</w:t>
                </w:r>
              </w:sdtContent>
            </w:sdt>
            <w:r w:rsidRPr="00F737E3">
              <w:t xml:space="preserve"> Kg</w:t>
            </w:r>
          </w:p>
        </w:tc>
      </w:tr>
      <w:tr w:rsidR="00056724" w:rsidRPr="00F737E3" w14:paraId="1772868E" w14:textId="77777777" w:rsidTr="00056724">
        <w:tc>
          <w:tcPr>
            <w:tcW w:w="10194" w:type="dxa"/>
          </w:tcPr>
          <w:p w14:paraId="37DF9561" w14:textId="77777777" w:rsidR="00056724" w:rsidRPr="00F737E3" w:rsidRDefault="00056724" w:rsidP="00056724">
            <w:r w:rsidRPr="00F737E3">
              <w:t xml:space="preserve">Akvakulturdyrene der flyttes, udviser ingen sygdomssymptomer og stammer fra en akvakulturvirksomhed, hvor der ikke forekommer øget dødelighed af ukendte årsager / The aquaculture animals being moved show no disease symptoms and they originate from an aquaculture establishment where there are no increased mortalities with an undetermined cause.  Bekræftet/Confirmed </w:t>
            </w:r>
            <w:sdt>
              <w:sdtPr>
                <w:id w:val="118115349"/>
                <w14:checkbox>
                  <w14:checked w14:val="0"/>
                  <w14:checkedState w14:val="2612" w14:font="MS Gothic"/>
                  <w14:uncheckedState w14:val="2610" w14:font="MS Gothic"/>
                </w14:checkbox>
              </w:sdtPr>
              <w:sdtEndPr/>
              <w:sdtContent>
                <w:r w:rsidRPr="00F737E3">
                  <w:rPr>
                    <w:rFonts w:ascii="MS Gothic" w:eastAsia="MS Gothic" w:hAnsi="MS Gothic" w:hint="eastAsia"/>
                  </w:rPr>
                  <w:t>☐</w:t>
                </w:r>
              </w:sdtContent>
            </w:sdt>
          </w:p>
        </w:tc>
      </w:tr>
      <w:tr w:rsidR="00056724" w:rsidRPr="003D61F3" w14:paraId="1F31F248" w14:textId="77777777" w:rsidTr="00056724">
        <w:tc>
          <w:tcPr>
            <w:tcW w:w="10194" w:type="dxa"/>
          </w:tcPr>
          <w:p w14:paraId="1FA0A0AC" w14:textId="77777777" w:rsidR="00056724" w:rsidRPr="00F737E3" w:rsidRDefault="00056724" w:rsidP="00056724">
            <w:r w:rsidRPr="00F737E3">
              <w:t>Datoen for udtagning af den sidste prøve og resultatet heraf hvis akvakulturdyrene er bestemt til en virksomhed i en anden medlemsstat, der gennemfører et overvågningsprogram for en eller flere kategori C-sygdomme / The date on which the last sample was taken and the results from the testing of that sample, when the aquaculture animals are destined for an establishment in another Member State which is implementing a surveillance program for a certain category C disease or diseases;</w:t>
            </w:r>
          </w:p>
          <w:p w14:paraId="7040AAF7" w14:textId="77777777" w:rsidR="00056724" w:rsidRPr="00F737E3" w:rsidRDefault="00056724" w:rsidP="00056724">
            <w:pPr>
              <w:rPr>
                <w:lang w:val="en-US"/>
              </w:rPr>
            </w:pPr>
            <w:r w:rsidRPr="00F737E3">
              <w:t>VHS:</w:t>
            </w:r>
            <w:bookmarkStart w:id="0" w:name="_Hlk84497563"/>
            <w:r w:rsidRPr="00F737E3">
              <w:t xml:space="preserve">  Dato/Date  </w:t>
            </w:r>
            <w:sdt>
              <w:sdtPr>
                <w:rPr>
                  <w:lang w:val="en-US"/>
                </w:rPr>
                <w:id w:val="1072548768"/>
                <w:placeholder>
                  <w:docPart w:val="2A801036FECE44738BC97D31F91A87AA"/>
                </w:placeholder>
                <w:showingPlcHdr/>
              </w:sdtPr>
              <w:sdtEndPr/>
              <w:sdtContent>
                <w:r w:rsidRPr="00F737E3">
                  <w:rPr>
                    <w:rStyle w:val="Pladsholdertekst"/>
                  </w:rPr>
                  <w:t>Klik eller tryk her for at skrive tekst.</w:t>
                </w:r>
              </w:sdtContent>
            </w:sdt>
            <w:r w:rsidRPr="00F737E3">
              <w:t xml:space="preserve">   </w:t>
            </w:r>
            <w:r w:rsidRPr="00F737E3">
              <w:rPr>
                <w:lang w:val="en-US"/>
              </w:rPr>
              <w:t xml:space="preserve">Ikke påvist/Not detected </w:t>
            </w:r>
            <w:sdt>
              <w:sdtPr>
                <w:rPr>
                  <w:lang w:val="en-US"/>
                </w:rPr>
                <w:id w:val="910899053"/>
                <w14:checkbox>
                  <w14:checked w14:val="0"/>
                  <w14:checkedState w14:val="2612" w14:font="MS Gothic"/>
                  <w14:uncheckedState w14:val="2610" w14:font="MS Gothic"/>
                </w14:checkbox>
              </w:sdtPr>
              <w:sdtEndPr/>
              <w:sdtContent>
                <w:r w:rsidRPr="00F737E3">
                  <w:rPr>
                    <w:rFonts w:ascii="MS Gothic" w:eastAsia="MS Gothic" w:hAnsi="MS Gothic" w:hint="eastAsia"/>
                    <w:lang w:val="en-US"/>
                  </w:rPr>
                  <w:t>☐</w:t>
                </w:r>
              </w:sdtContent>
            </w:sdt>
            <w:r w:rsidRPr="00F737E3">
              <w:rPr>
                <w:lang w:val="en-US"/>
              </w:rPr>
              <w:t xml:space="preserve">         Påvist/Detected</w:t>
            </w:r>
            <w:sdt>
              <w:sdtPr>
                <w:rPr>
                  <w:lang w:val="en-US"/>
                </w:rPr>
                <w:id w:val="1849746639"/>
                <w14:checkbox>
                  <w14:checked w14:val="0"/>
                  <w14:checkedState w14:val="2612" w14:font="MS Gothic"/>
                  <w14:uncheckedState w14:val="2610" w14:font="MS Gothic"/>
                </w14:checkbox>
              </w:sdtPr>
              <w:sdtEndPr/>
              <w:sdtContent>
                <w:r w:rsidRPr="00F737E3">
                  <w:rPr>
                    <w:rFonts w:ascii="MS Gothic" w:eastAsia="MS Gothic" w:hAnsi="MS Gothic" w:hint="eastAsia"/>
                    <w:lang w:val="en-US"/>
                  </w:rPr>
                  <w:t>☐</w:t>
                </w:r>
              </w:sdtContent>
            </w:sdt>
            <w:bookmarkEnd w:id="0"/>
          </w:p>
          <w:p w14:paraId="7BEBC6AE" w14:textId="15D53879" w:rsidR="00056724" w:rsidRPr="00F737E3" w:rsidRDefault="00056724" w:rsidP="00056724">
            <w:pPr>
              <w:rPr>
                <w:lang w:val="en-US"/>
              </w:rPr>
            </w:pPr>
            <w:r w:rsidRPr="00F737E3">
              <w:t xml:space="preserve">IHN:  Dato/Date  </w:t>
            </w:r>
            <w:sdt>
              <w:sdtPr>
                <w:rPr>
                  <w:lang w:val="en-US"/>
                </w:rPr>
                <w:id w:val="596918516"/>
                <w:placeholder>
                  <w:docPart w:val="4FBFB45CE1C845108A32BD6D38E99976"/>
                </w:placeholder>
                <w:showingPlcHdr/>
              </w:sdtPr>
              <w:sdtEndPr/>
              <w:sdtContent>
                <w:r w:rsidRPr="00F737E3">
                  <w:rPr>
                    <w:rStyle w:val="Pladsholdertekst"/>
                  </w:rPr>
                  <w:t>Klik eller tryk her for at skrive tekst.</w:t>
                </w:r>
              </w:sdtContent>
            </w:sdt>
            <w:r w:rsidRPr="00F737E3">
              <w:t xml:space="preserve">    </w:t>
            </w:r>
            <w:r w:rsidRPr="00F737E3">
              <w:rPr>
                <w:lang w:val="en-US"/>
              </w:rPr>
              <w:t xml:space="preserve">Ikke påvist/Not detected </w:t>
            </w:r>
            <w:sdt>
              <w:sdtPr>
                <w:rPr>
                  <w:lang w:val="en-US"/>
                </w:rPr>
                <w:id w:val="414452849"/>
                <w14:checkbox>
                  <w14:checked w14:val="0"/>
                  <w14:checkedState w14:val="2612" w14:font="MS Gothic"/>
                  <w14:uncheckedState w14:val="2610" w14:font="MS Gothic"/>
                </w14:checkbox>
              </w:sdtPr>
              <w:sdtEndPr/>
              <w:sdtContent>
                <w:r w:rsidRPr="00F737E3">
                  <w:rPr>
                    <w:rFonts w:ascii="MS Gothic" w:eastAsia="MS Gothic" w:hAnsi="MS Gothic" w:hint="eastAsia"/>
                    <w:lang w:val="en-US"/>
                  </w:rPr>
                  <w:t>☐</w:t>
                </w:r>
              </w:sdtContent>
            </w:sdt>
            <w:r w:rsidRPr="00F737E3">
              <w:rPr>
                <w:lang w:val="en-US"/>
              </w:rPr>
              <w:t xml:space="preserve">         Påvist/Detected</w:t>
            </w:r>
            <w:sdt>
              <w:sdtPr>
                <w:rPr>
                  <w:lang w:val="en-US"/>
                </w:rPr>
                <w:id w:val="-1686126324"/>
                <w14:checkbox>
                  <w14:checked w14:val="0"/>
                  <w14:checkedState w14:val="2612" w14:font="MS Gothic"/>
                  <w14:uncheckedState w14:val="2610" w14:font="MS Gothic"/>
                </w14:checkbox>
              </w:sdtPr>
              <w:sdtEndPr/>
              <w:sdtContent>
                <w:r w:rsidRPr="00F737E3">
                  <w:rPr>
                    <w:rFonts w:ascii="MS Gothic" w:eastAsia="MS Gothic" w:hAnsi="MS Gothic" w:hint="eastAsia"/>
                    <w:lang w:val="en-US"/>
                  </w:rPr>
                  <w:t>☐</w:t>
                </w:r>
              </w:sdtContent>
            </w:sdt>
          </w:p>
        </w:tc>
      </w:tr>
      <w:tr w:rsidR="00056724" w:rsidRPr="00F737E3" w14:paraId="79AF3399" w14:textId="77777777" w:rsidTr="00056724">
        <w:tc>
          <w:tcPr>
            <w:tcW w:w="10194" w:type="dxa"/>
          </w:tcPr>
          <w:p w14:paraId="5A286B61" w14:textId="77777777" w:rsidR="00056724" w:rsidRPr="00F737E3" w:rsidRDefault="00056724" w:rsidP="00056724">
            <w:pPr>
              <w:rPr>
                <w:lang w:val="en-US"/>
              </w:rPr>
            </w:pPr>
            <w:r w:rsidRPr="00F737E3">
              <w:rPr>
                <w:lang w:val="en-US"/>
              </w:rPr>
              <w:t>Dato og klokkeslæt for afsendelse af sendingen / The date and time of dispatch of the consignment.</w:t>
            </w:r>
          </w:p>
          <w:sdt>
            <w:sdtPr>
              <w:rPr>
                <w:lang w:val="en-US"/>
              </w:rPr>
              <w:id w:val="-1750109947"/>
              <w:placeholder>
                <w:docPart w:val="FB357D03516842AFADF84E2C1BF41498"/>
              </w:placeholder>
              <w:showingPlcHdr/>
            </w:sdtPr>
            <w:sdtEndPr/>
            <w:sdtContent>
              <w:p w14:paraId="5BAC3D0E" w14:textId="77777777" w:rsidR="00056724" w:rsidRPr="00F737E3" w:rsidRDefault="00056724" w:rsidP="00056724">
                <w:r w:rsidRPr="00F737E3">
                  <w:rPr>
                    <w:rStyle w:val="Pladsholdertekst"/>
                  </w:rPr>
                  <w:t>Klik eller tryk her for at skrive tekst.</w:t>
                </w:r>
              </w:p>
            </w:sdtContent>
          </w:sdt>
        </w:tc>
      </w:tr>
      <w:tr w:rsidR="00056724" w:rsidRPr="003D61F3" w14:paraId="0291945D" w14:textId="77777777" w:rsidTr="00056724">
        <w:tc>
          <w:tcPr>
            <w:tcW w:w="10194" w:type="dxa"/>
          </w:tcPr>
          <w:p w14:paraId="515B7BE7" w14:textId="77777777" w:rsidR="00056724" w:rsidRPr="00F737E3" w:rsidRDefault="00056724" w:rsidP="00056724">
            <w:r w:rsidRPr="00F737E3">
              <w:t xml:space="preserve">Formål, akvakulturdyrene skal anvendes til, med angivelse af et af følgende formål / </w:t>
            </w:r>
          </w:p>
          <w:p w14:paraId="3DAD288E" w14:textId="77777777" w:rsidR="00056724" w:rsidRPr="00F737E3" w:rsidRDefault="00056724" w:rsidP="00056724">
            <w:pPr>
              <w:rPr>
                <w:lang w:val="en-US"/>
              </w:rPr>
            </w:pPr>
            <w:r w:rsidRPr="00F737E3">
              <w:rPr>
                <w:lang w:val="en-US"/>
              </w:rPr>
              <w:t>The purpose for which the aquaculture animals are intended to be used:</w:t>
            </w:r>
          </w:p>
          <w:p w14:paraId="36F9AF0C" w14:textId="77777777" w:rsidR="00056724" w:rsidRDefault="00056724" w:rsidP="00056724">
            <w:pPr>
              <w:rPr>
                <w:lang w:val="en-US"/>
              </w:rPr>
            </w:pPr>
            <w:r w:rsidRPr="00F737E3">
              <w:rPr>
                <w:lang w:val="en-US"/>
              </w:rPr>
              <w:t xml:space="preserve">a) Yderligere opdræt / Further keeping </w:t>
            </w:r>
            <w:sdt>
              <w:sdtPr>
                <w:rPr>
                  <w:lang w:val="en-US"/>
                </w:rPr>
                <w:id w:val="-822198531"/>
                <w14:checkbox>
                  <w14:checked w14:val="0"/>
                  <w14:checkedState w14:val="2612" w14:font="MS Gothic"/>
                  <w14:uncheckedState w14:val="2610" w14:font="MS Gothic"/>
                </w14:checkbox>
              </w:sdtPr>
              <w:sdtEndPr/>
              <w:sdtContent>
                <w:r w:rsidRPr="00F737E3">
                  <w:rPr>
                    <w:rFonts w:ascii="MS Gothic" w:eastAsia="MS Gothic" w:hAnsi="MS Gothic" w:hint="eastAsia"/>
                    <w:lang w:val="en-US"/>
                  </w:rPr>
                  <w:t>☐</w:t>
                </w:r>
              </w:sdtContent>
            </w:sdt>
            <w:r w:rsidRPr="00F737E3">
              <w:rPr>
                <w:lang w:val="en-US"/>
              </w:rPr>
              <w:t xml:space="preserve">, b) Udsætning i naturen / Release into the wild </w:t>
            </w:r>
            <w:sdt>
              <w:sdtPr>
                <w:rPr>
                  <w:lang w:val="en-US"/>
                </w:rPr>
                <w:id w:val="-1644111576"/>
                <w14:checkbox>
                  <w14:checked w14:val="0"/>
                  <w14:checkedState w14:val="2612" w14:font="MS Gothic"/>
                  <w14:uncheckedState w14:val="2610" w14:font="MS Gothic"/>
                </w14:checkbox>
              </w:sdtPr>
              <w:sdtEndPr/>
              <w:sdtContent>
                <w:r w:rsidRPr="00F737E3">
                  <w:rPr>
                    <w:rFonts w:ascii="MS Gothic" w:eastAsia="MS Gothic" w:hAnsi="MS Gothic" w:hint="eastAsia"/>
                    <w:lang w:val="en-US"/>
                  </w:rPr>
                  <w:t>☐</w:t>
                </w:r>
              </w:sdtContent>
            </w:sdt>
            <w:r w:rsidRPr="00F737E3">
              <w:rPr>
                <w:lang w:val="en-US"/>
              </w:rPr>
              <w:t xml:space="preserve">, </w:t>
            </w:r>
          </w:p>
          <w:p w14:paraId="23BD2292" w14:textId="77777777" w:rsidR="00056724" w:rsidRPr="00F737E3" w:rsidRDefault="00056724" w:rsidP="00056724">
            <w:pPr>
              <w:rPr>
                <w:lang w:val="en-US"/>
              </w:rPr>
            </w:pPr>
            <w:r w:rsidRPr="00F737E3">
              <w:rPr>
                <w:lang w:val="en-US"/>
              </w:rPr>
              <w:t xml:space="preserve">c) Genudlægning/Relaying </w:t>
            </w:r>
            <w:sdt>
              <w:sdtPr>
                <w:rPr>
                  <w:lang w:val="en-US"/>
                </w:rPr>
                <w:id w:val="939177847"/>
                <w14:checkbox>
                  <w14:checked w14:val="0"/>
                  <w14:checkedState w14:val="2612" w14:font="MS Gothic"/>
                  <w14:uncheckedState w14:val="2610" w14:font="MS Gothic"/>
                </w14:checkbox>
              </w:sdtPr>
              <w:sdtEndPr/>
              <w:sdtContent>
                <w:r w:rsidRPr="00F737E3">
                  <w:rPr>
                    <w:rFonts w:ascii="MS Gothic" w:eastAsia="MS Gothic" w:hAnsi="MS Gothic" w:hint="eastAsia"/>
                    <w:lang w:val="en-US"/>
                  </w:rPr>
                  <w:t>☐</w:t>
                </w:r>
              </w:sdtContent>
            </w:sdt>
            <w:r w:rsidRPr="00F737E3">
              <w:rPr>
                <w:lang w:val="en-US"/>
              </w:rPr>
              <w:t xml:space="preserve">, d) Karantæne/Quarantine </w:t>
            </w:r>
            <w:sdt>
              <w:sdtPr>
                <w:rPr>
                  <w:lang w:val="en-US"/>
                </w:rPr>
                <w:id w:val="95528141"/>
                <w14:checkbox>
                  <w14:checked w14:val="0"/>
                  <w14:checkedState w14:val="2612" w14:font="MS Gothic"/>
                  <w14:uncheckedState w14:val="2610" w14:font="MS Gothic"/>
                </w14:checkbox>
              </w:sdtPr>
              <w:sdtEndPr/>
              <w:sdtContent>
                <w:r w:rsidRPr="00F737E3">
                  <w:rPr>
                    <w:rFonts w:ascii="MS Gothic" w:eastAsia="MS Gothic" w:hAnsi="MS Gothic" w:hint="eastAsia"/>
                    <w:lang w:val="en-US"/>
                  </w:rPr>
                  <w:t>☐</w:t>
                </w:r>
              </w:sdtContent>
            </w:sdt>
            <w:r w:rsidRPr="00F737E3">
              <w:rPr>
                <w:lang w:val="en-US"/>
              </w:rPr>
              <w:t>, e) Dekorative formål/Ornamental purposes</w:t>
            </w:r>
            <w:sdt>
              <w:sdtPr>
                <w:rPr>
                  <w:lang w:val="en-US"/>
                </w:rPr>
                <w:id w:val="168921875"/>
                <w14:checkbox>
                  <w14:checked w14:val="0"/>
                  <w14:checkedState w14:val="2612" w14:font="MS Gothic"/>
                  <w14:uncheckedState w14:val="2610" w14:font="MS Gothic"/>
                </w14:checkbox>
              </w:sdtPr>
              <w:sdtEndPr/>
              <w:sdtContent>
                <w:r w:rsidRPr="00F737E3">
                  <w:rPr>
                    <w:rFonts w:ascii="MS Gothic" w:eastAsia="MS Gothic" w:hAnsi="MS Gothic" w:hint="eastAsia"/>
                    <w:lang w:val="en-US"/>
                  </w:rPr>
                  <w:t>☐</w:t>
                </w:r>
              </w:sdtContent>
            </w:sdt>
          </w:p>
          <w:p w14:paraId="29E41242" w14:textId="77777777" w:rsidR="00056724" w:rsidRPr="00F737E3" w:rsidRDefault="00056724" w:rsidP="00056724">
            <w:pPr>
              <w:rPr>
                <w:lang w:val="en-US"/>
              </w:rPr>
            </w:pPr>
            <w:r w:rsidRPr="00F737E3">
              <w:rPr>
                <w:lang w:val="en-US"/>
              </w:rPr>
              <w:t xml:space="preserve">f) Slagtning og videre forarbejdning/Slaughter and further processing </w:t>
            </w:r>
            <w:sdt>
              <w:sdtPr>
                <w:rPr>
                  <w:lang w:val="en-US"/>
                </w:rPr>
                <w:id w:val="612019877"/>
                <w14:checkbox>
                  <w14:checked w14:val="0"/>
                  <w14:checkedState w14:val="2612" w14:font="MS Gothic"/>
                  <w14:uncheckedState w14:val="2610" w14:font="MS Gothic"/>
                </w14:checkbox>
              </w:sdtPr>
              <w:sdtEndPr/>
              <w:sdtContent>
                <w:r w:rsidRPr="00F737E3">
                  <w:rPr>
                    <w:rFonts w:ascii="MS Gothic" w:eastAsia="MS Gothic" w:hAnsi="MS Gothic" w:hint="eastAsia"/>
                    <w:lang w:val="en-US"/>
                  </w:rPr>
                  <w:t>☐</w:t>
                </w:r>
              </w:sdtContent>
            </w:sdt>
            <w:r w:rsidRPr="00F737E3">
              <w:rPr>
                <w:lang w:val="en-US"/>
              </w:rPr>
              <w:t xml:space="preserve">, g) Konsum/Human consumption </w:t>
            </w:r>
            <w:sdt>
              <w:sdtPr>
                <w:rPr>
                  <w:lang w:val="en-US"/>
                </w:rPr>
                <w:id w:val="-238641108"/>
                <w14:checkbox>
                  <w14:checked w14:val="0"/>
                  <w14:checkedState w14:val="2612" w14:font="MS Gothic"/>
                  <w14:uncheckedState w14:val="2610" w14:font="MS Gothic"/>
                </w14:checkbox>
              </w:sdtPr>
              <w:sdtEndPr/>
              <w:sdtContent>
                <w:r w:rsidRPr="00F737E3">
                  <w:rPr>
                    <w:rFonts w:ascii="MS Gothic" w:eastAsia="MS Gothic" w:hAnsi="MS Gothic" w:hint="eastAsia"/>
                    <w:lang w:val="en-US"/>
                  </w:rPr>
                  <w:t>☐</w:t>
                </w:r>
              </w:sdtContent>
            </w:sdt>
          </w:p>
          <w:p w14:paraId="2D9D31F0" w14:textId="77777777" w:rsidR="00056724" w:rsidRPr="00BB3F49" w:rsidRDefault="00056724" w:rsidP="00056724">
            <w:pPr>
              <w:rPr>
                <w:lang w:val="en-US"/>
              </w:rPr>
            </w:pPr>
            <w:r w:rsidRPr="00F737E3">
              <w:rPr>
                <w:lang w:val="en-US"/>
              </w:rPr>
              <w:t>h) Renseanlæg / Purification centres</w:t>
            </w:r>
            <w:sdt>
              <w:sdtPr>
                <w:rPr>
                  <w:lang w:val="en-US"/>
                </w:rPr>
                <w:id w:val="478427514"/>
                <w14:checkbox>
                  <w14:checked w14:val="0"/>
                  <w14:checkedState w14:val="2612" w14:font="MS Gothic"/>
                  <w14:uncheckedState w14:val="2610" w14:font="MS Gothic"/>
                </w14:checkbox>
              </w:sdtPr>
              <w:sdtEndPr/>
              <w:sdtContent>
                <w:r w:rsidRPr="00F737E3">
                  <w:rPr>
                    <w:rFonts w:ascii="MS Gothic" w:eastAsia="MS Gothic" w:hAnsi="MS Gothic" w:hint="eastAsia"/>
                    <w:lang w:val="en-US"/>
                  </w:rPr>
                  <w:t>☐</w:t>
                </w:r>
              </w:sdtContent>
            </w:sdt>
            <w:r w:rsidRPr="00F737E3">
              <w:rPr>
                <w:lang w:val="en-US"/>
              </w:rPr>
              <w:t xml:space="preserve">, i) Ekspeditionscentre / Dispatch centres </w:t>
            </w:r>
            <w:sdt>
              <w:sdtPr>
                <w:rPr>
                  <w:lang w:val="en-US"/>
                </w:rPr>
                <w:id w:val="-453251130"/>
                <w14:checkbox>
                  <w14:checked w14:val="0"/>
                  <w14:checkedState w14:val="2612" w14:font="MS Gothic"/>
                  <w14:uncheckedState w14:val="2610" w14:font="MS Gothic"/>
                </w14:checkbox>
              </w:sdtPr>
              <w:sdtEndPr/>
              <w:sdtContent>
                <w:r w:rsidRPr="00F737E3">
                  <w:rPr>
                    <w:rFonts w:ascii="MS Gothic" w:eastAsia="MS Gothic" w:hAnsi="MS Gothic" w:hint="eastAsia"/>
                    <w:lang w:val="en-US"/>
                  </w:rPr>
                  <w:t>☐</w:t>
                </w:r>
              </w:sdtContent>
            </w:sdt>
            <w:r w:rsidRPr="00F737E3">
              <w:rPr>
                <w:lang w:val="en-US"/>
              </w:rPr>
              <w:t xml:space="preserve">, j) Forskningsformål / Research purposes </w:t>
            </w:r>
            <w:sdt>
              <w:sdtPr>
                <w:rPr>
                  <w:lang w:val="en-US"/>
                </w:rPr>
                <w:id w:val="-2076734878"/>
                <w14:checkbox>
                  <w14:checked w14:val="0"/>
                  <w14:checkedState w14:val="2612" w14:font="MS Gothic"/>
                  <w14:uncheckedState w14:val="2610" w14:font="MS Gothic"/>
                </w14:checkbox>
              </w:sdtPr>
              <w:sdtEndPr/>
              <w:sdtContent>
                <w:r w:rsidRPr="00F737E3">
                  <w:rPr>
                    <w:rFonts w:ascii="MS Gothic" w:eastAsia="MS Gothic" w:hAnsi="MS Gothic" w:hint="eastAsia"/>
                    <w:lang w:val="en-US"/>
                  </w:rPr>
                  <w:t>☐</w:t>
                </w:r>
              </w:sdtContent>
            </w:sdt>
            <w:r w:rsidRPr="00F737E3">
              <w:rPr>
                <w:lang w:val="en-US"/>
              </w:rPr>
              <w:t xml:space="preserve">, </w:t>
            </w:r>
            <w:r w:rsidRPr="00056724">
              <w:rPr>
                <w:lang w:val="en-US"/>
              </w:rPr>
              <w:t xml:space="preserve">k) Andet (specificeres) / Other (to be specified) </w:t>
            </w:r>
            <w:sdt>
              <w:sdtPr>
                <w:rPr>
                  <w:lang w:val="en-US"/>
                </w:rPr>
                <w:id w:val="-702788175"/>
                <w14:checkbox>
                  <w14:checked w14:val="0"/>
                  <w14:checkedState w14:val="2612" w14:font="MS Gothic"/>
                  <w14:uncheckedState w14:val="2610" w14:font="MS Gothic"/>
                </w14:checkbox>
              </w:sdtPr>
              <w:sdtEndPr/>
              <w:sdtContent>
                <w:r w:rsidRPr="00056724">
                  <w:rPr>
                    <w:rFonts w:ascii="MS Gothic" w:eastAsia="MS Gothic" w:hAnsi="MS Gothic" w:hint="eastAsia"/>
                    <w:lang w:val="en-US"/>
                  </w:rPr>
                  <w:t>☐</w:t>
                </w:r>
              </w:sdtContent>
            </w:sdt>
            <w:sdt>
              <w:sdtPr>
                <w:id w:val="1848818449"/>
                <w:placeholder>
                  <w:docPart w:val="493B460B42664F70B16C369BD5A1A945"/>
                </w:placeholder>
                <w:showingPlcHdr/>
              </w:sdtPr>
              <w:sdtEndPr/>
              <w:sdtContent>
                <w:r w:rsidRPr="00056724">
                  <w:rPr>
                    <w:rStyle w:val="Pladsholdertekst"/>
                    <w:lang w:val="en-US"/>
                  </w:rPr>
                  <w:t>Klik eller tryk her for at skrive tekst.</w:t>
                </w:r>
              </w:sdtContent>
            </w:sdt>
          </w:p>
        </w:tc>
      </w:tr>
      <w:tr w:rsidR="00056724" w:rsidRPr="00F737E3" w14:paraId="54926F7A" w14:textId="77777777" w:rsidTr="00056724">
        <w:tc>
          <w:tcPr>
            <w:tcW w:w="10194" w:type="dxa"/>
          </w:tcPr>
          <w:p w14:paraId="25F574E6" w14:textId="3B9058EE" w:rsidR="00056724" w:rsidRPr="00F737E3" w:rsidRDefault="00A66277" w:rsidP="00056724">
            <w:r>
              <w:t>Dato/</w:t>
            </w:r>
            <w:r w:rsidR="00056724" w:rsidRPr="00F737E3">
              <w:t xml:space="preserve">Date: </w:t>
            </w:r>
            <w:sdt>
              <w:sdtPr>
                <w:id w:val="251555568"/>
                <w:placeholder>
                  <w:docPart w:val="D9C203F9B03E42009DC01596A7FC7EEA"/>
                </w:placeholder>
                <w:showingPlcHdr/>
              </w:sdtPr>
              <w:sdtEndPr/>
              <w:sdtContent>
                <w:r w:rsidR="00056724" w:rsidRPr="00F737E3">
                  <w:rPr>
                    <w:rStyle w:val="Pladsholdertekst"/>
                  </w:rPr>
                  <w:t>Klik eller tryk her for at skrive tekst.</w:t>
                </w:r>
              </w:sdtContent>
            </w:sdt>
            <w:r w:rsidR="00056724" w:rsidRPr="00F737E3">
              <w:t xml:space="preserve">       Underskrift / Signature:  </w:t>
            </w:r>
            <w:sdt>
              <w:sdtPr>
                <w:id w:val="-1001277157"/>
                <w:placeholder>
                  <w:docPart w:val="D9C203F9B03E42009DC01596A7FC7EEA"/>
                </w:placeholder>
                <w:showingPlcHdr/>
              </w:sdtPr>
              <w:sdtEndPr/>
              <w:sdtContent>
                <w:r w:rsidR="00056724" w:rsidRPr="00F737E3">
                  <w:rPr>
                    <w:rStyle w:val="Pladsholdertekst"/>
                  </w:rPr>
                  <w:t>Klik eller tryk her for at skrive tekst.</w:t>
                </w:r>
              </w:sdtContent>
            </w:sdt>
          </w:p>
        </w:tc>
      </w:tr>
    </w:tbl>
    <w:p w14:paraId="268E1872" w14:textId="77777777" w:rsidR="0053557D" w:rsidRDefault="0053557D">
      <w:pPr>
        <w:spacing w:after="0"/>
      </w:pPr>
    </w:p>
    <w:sectPr w:rsidR="0053557D" w:rsidSect="00F740D1">
      <w:headerReference w:type="default" r:id="rId8"/>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BA7F" w14:textId="77777777" w:rsidR="008F6229" w:rsidRDefault="008F6229" w:rsidP="00EA30FF">
      <w:pPr>
        <w:spacing w:after="0" w:line="240" w:lineRule="auto"/>
      </w:pPr>
      <w:r>
        <w:separator/>
      </w:r>
    </w:p>
  </w:endnote>
  <w:endnote w:type="continuationSeparator" w:id="0">
    <w:p w14:paraId="26E9F17E" w14:textId="77777777" w:rsidR="008F6229" w:rsidRDefault="008F6229" w:rsidP="00EA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E346" w14:textId="77777777" w:rsidR="008F6229" w:rsidRDefault="008F6229" w:rsidP="00EA30FF">
      <w:pPr>
        <w:spacing w:after="0" w:line="240" w:lineRule="auto"/>
      </w:pPr>
      <w:r>
        <w:separator/>
      </w:r>
    </w:p>
  </w:footnote>
  <w:footnote w:type="continuationSeparator" w:id="0">
    <w:p w14:paraId="1F72FDE5" w14:textId="77777777" w:rsidR="008F6229" w:rsidRDefault="008F6229" w:rsidP="00EA3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FB9E" w14:textId="6F3CC275" w:rsidR="00EA30FF" w:rsidRPr="00056724" w:rsidRDefault="00EA30FF">
    <w:pPr>
      <w:pStyle w:val="Sidehoved"/>
      <w:rPr>
        <w:b/>
        <w:bCs/>
        <w:sz w:val="28"/>
        <w:szCs w:val="28"/>
      </w:rPr>
    </w:pPr>
    <w:r w:rsidRPr="00056724">
      <w:rPr>
        <w:b/>
        <w:bCs/>
        <w:sz w:val="28"/>
        <w:szCs w:val="28"/>
      </w:rPr>
      <w:t>Personlig erkl</w:t>
    </w:r>
    <w:r w:rsidR="00847AA0" w:rsidRPr="00056724">
      <w:rPr>
        <w:b/>
        <w:bCs/>
        <w:sz w:val="28"/>
        <w:szCs w:val="28"/>
      </w:rPr>
      <w:t>æring ved eksport af dyr</w:t>
    </w:r>
    <w:r w:rsidR="00753B4C" w:rsidRPr="00056724">
      <w:rPr>
        <w:b/>
        <w:bCs/>
        <w:sz w:val="28"/>
        <w:szCs w:val="28"/>
      </w:rPr>
      <w:t xml:space="preserve"> til a</w:t>
    </w:r>
    <w:r w:rsidR="00994DD5" w:rsidRPr="00056724">
      <w:rPr>
        <w:b/>
        <w:bCs/>
        <w:sz w:val="28"/>
        <w:szCs w:val="28"/>
      </w:rPr>
      <w:t>ndet Medlemsland /</w:t>
    </w:r>
  </w:p>
  <w:p w14:paraId="21288F50" w14:textId="11C1AF2B" w:rsidR="00753B4C" w:rsidRPr="00056724" w:rsidRDefault="00753B4C">
    <w:pPr>
      <w:pStyle w:val="Sidehoved"/>
      <w:rPr>
        <w:b/>
        <w:bCs/>
        <w:sz w:val="28"/>
        <w:szCs w:val="28"/>
        <w:lang w:val="en-US"/>
      </w:rPr>
    </w:pPr>
    <w:r w:rsidRPr="00056724">
      <w:rPr>
        <w:b/>
        <w:bCs/>
        <w:sz w:val="28"/>
        <w:szCs w:val="28"/>
        <w:lang w:val="en-US"/>
      </w:rPr>
      <w:t>Self-declaration document for aquaculture animals moved to another Member 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155A4"/>
    <w:multiLevelType w:val="hybridMultilevel"/>
    <w:tmpl w:val="54F8FE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7675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E5"/>
    <w:rsid w:val="00005052"/>
    <w:rsid w:val="00053405"/>
    <w:rsid w:val="00056724"/>
    <w:rsid w:val="00061D3C"/>
    <w:rsid w:val="000969C2"/>
    <w:rsid w:val="000A2C69"/>
    <w:rsid w:val="000B4D6D"/>
    <w:rsid w:val="000E5DCE"/>
    <w:rsid w:val="001020D2"/>
    <w:rsid w:val="001064B7"/>
    <w:rsid w:val="00136AB2"/>
    <w:rsid w:val="00151589"/>
    <w:rsid w:val="00167707"/>
    <w:rsid w:val="00183048"/>
    <w:rsid w:val="001E67EC"/>
    <w:rsid w:val="001F6887"/>
    <w:rsid w:val="002141B0"/>
    <w:rsid w:val="00255951"/>
    <w:rsid w:val="002705B8"/>
    <w:rsid w:val="00282B65"/>
    <w:rsid w:val="002900AC"/>
    <w:rsid w:val="002A5C89"/>
    <w:rsid w:val="00330CB6"/>
    <w:rsid w:val="0034652A"/>
    <w:rsid w:val="00355A76"/>
    <w:rsid w:val="00370BA2"/>
    <w:rsid w:val="003A32D9"/>
    <w:rsid w:val="003C6FBB"/>
    <w:rsid w:val="003D61F3"/>
    <w:rsid w:val="004035B6"/>
    <w:rsid w:val="004051C0"/>
    <w:rsid w:val="00460E50"/>
    <w:rsid w:val="0049472C"/>
    <w:rsid w:val="004B3481"/>
    <w:rsid w:val="0053557D"/>
    <w:rsid w:val="00557D40"/>
    <w:rsid w:val="00586E74"/>
    <w:rsid w:val="005A6303"/>
    <w:rsid w:val="005B1348"/>
    <w:rsid w:val="005D0B51"/>
    <w:rsid w:val="005E793C"/>
    <w:rsid w:val="005F3BB5"/>
    <w:rsid w:val="00637DEE"/>
    <w:rsid w:val="00657DB1"/>
    <w:rsid w:val="00665C71"/>
    <w:rsid w:val="00685ABA"/>
    <w:rsid w:val="006A61B5"/>
    <w:rsid w:val="00753B4C"/>
    <w:rsid w:val="007C3D28"/>
    <w:rsid w:val="007D4099"/>
    <w:rsid w:val="007E4939"/>
    <w:rsid w:val="007E5BAA"/>
    <w:rsid w:val="00804E0E"/>
    <w:rsid w:val="00847AA0"/>
    <w:rsid w:val="008B6A5A"/>
    <w:rsid w:val="008F6229"/>
    <w:rsid w:val="00994DD5"/>
    <w:rsid w:val="009B4BEC"/>
    <w:rsid w:val="00A42314"/>
    <w:rsid w:val="00A4399A"/>
    <w:rsid w:val="00A6228E"/>
    <w:rsid w:val="00A66277"/>
    <w:rsid w:val="00A87FDC"/>
    <w:rsid w:val="00A90799"/>
    <w:rsid w:val="00A93D3C"/>
    <w:rsid w:val="00AD1913"/>
    <w:rsid w:val="00B3464B"/>
    <w:rsid w:val="00B476DA"/>
    <w:rsid w:val="00B9233F"/>
    <w:rsid w:val="00BB3F49"/>
    <w:rsid w:val="00BB4EDA"/>
    <w:rsid w:val="00BB5905"/>
    <w:rsid w:val="00BC12CB"/>
    <w:rsid w:val="00BD7441"/>
    <w:rsid w:val="00BD7747"/>
    <w:rsid w:val="00BF7A09"/>
    <w:rsid w:val="00C049F6"/>
    <w:rsid w:val="00C14CDC"/>
    <w:rsid w:val="00C27BE5"/>
    <w:rsid w:val="00CC0B49"/>
    <w:rsid w:val="00D07AF5"/>
    <w:rsid w:val="00D12CEB"/>
    <w:rsid w:val="00D53505"/>
    <w:rsid w:val="00D756AF"/>
    <w:rsid w:val="00DC446C"/>
    <w:rsid w:val="00DC54AD"/>
    <w:rsid w:val="00EA044C"/>
    <w:rsid w:val="00EA30FF"/>
    <w:rsid w:val="00EB6F01"/>
    <w:rsid w:val="00EE04CE"/>
    <w:rsid w:val="00EE5F25"/>
    <w:rsid w:val="00F2482D"/>
    <w:rsid w:val="00F41432"/>
    <w:rsid w:val="00F44770"/>
    <w:rsid w:val="00F737E3"/>
    <w:rsid w:val="00F740D1"/>
    <w:rsid w:val="00FC07F2"/>
    <w:rsid w:val="00FC13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5F80"/>
  <w15:chartTrackingRefBased/>
  <w15:docId w15:val="{C2F9C266-16A1-4D71-8773-825AE54D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A30FF"/>
    <w:pPr>
      <w:ind w:left="720"/>
      <w:contextualSpacing/>
    </w:pPr>
  </w:style>
  <w:style w:type="paragraph" w:styleId="Sidehoved">
    <w:name w:val="header"/>
    <w:basedOn w:val="Normal"/>
    <w:link w:val="SidehovedTegn"/>
    <w:uiPriority w:val="99"/>
    <w:unhideWhenUsed/>
    <w:rsid w:val="00EA30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30FF"/>
  </w:style>
  <w:style w:type="paragraph" w:styleId="Sidefod">
    <w:name w:val="footer"/>
    <w:basedOn w:val="Normal"/>
    <w:link w:val="SidefodTegn"/>
    <w:uiPriority w:val="99"/>
    <w:unhideWhenUsed/>
    <w:rsid w:val="00EA30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30FF"/>
  </w:style>
  <w:style w:type="character" w:styleId="Pladsholdertekst">
    <w:name w:val="Placeholder Text"/>
    <w:basedOn w:val="Standardskrifttypeiafsnit"/>
    <w:uiPriority w:val="99"/>
    <w:semiHidden/>
    <w:rsid w:val="00D12CEB"/>
    <w:rPr>
      <w:color w:val="808080"/>
    </w:rPr>
  </w:style>
  <w:style w:type="table" w:styleId="Tabel-Gitter">
    <w:name w:val="Table Grid"/>
    <w:basedOn w:val="Tabel-Normal"/>
    <w:uiPriority w:val="39"/>
    <w:rsid w:val="004B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31D7CC93A461381CBAFCD2140507E"/>
        <w:category>
          <w:name w:val="Generelt"/>
          <w:gallery w:val="placeholder"/>
        </w:category>
        <w:types>
          <w:type w:val="bbPlcHdr"/>
        </w:types>
        <w:behaviors>
          <w:behavior w:val="content"/>
        </w:behaviors>
        <w:guid w:val="{CF1488EF-BA9D-4C64-BB91-1A7173E97E23}"/>
      </w:docPartPr>
      <w:docPartBody>
        <w:p w:rsidR="00651B2C" w:rsidRDefault="009B79BE" w:rsidP="009B79BE">
          <w:pPr>
            <w:pStyle w:val="25331D7CC93A461381CBAFCD2140507E"/>
          </w:pPr>
          <w:r w:rsidRPr="00F86283">
            <w:rPr>
              <w:rStyle w:val="Pladsholdertekst"/>
            </w:rPr>
            <w:t>Klik eller tryk her for at skrive tekst.</w:t>
          </w:r>
        </w:p>
      </w:docPartBody>
    </w:docPart>
    <w:docPart>
      <w:docPartPr>
        <w:name w:val="D0FE616FB8214487893E1352668DE2E4"/>
        <w:category>
          <w:name w:val="Generelt"/>
          <w:gallery w:val="placeholder"/>
        </w:category>
        <w:types>
          <w:type w:val="bbPlcHdr"/>
        </w:types>
        <w:behaviors>
          <w:behavior w:val="content"/>
        </w:behaviors>
        <w:guid w:val="{A48ECB91-13DE-4695-9705-A3520BCE124D}"/>
      </w:docPartPr>
      <w:docPartBody>
        <w:p w:rsidR="00651B2C" w:rsidRDefault="009B79BE" w:rsidP="009B79BE">
          <w:pPr>
            <w:pStyle w:val="D0FE616FB8214487893E1352668DE2E4"/>
          </w:pPr>
          <w:r w:rsidRPr="00F86283">
            <w:rPr>
              <w:rStyle w:val="Pladsholdertekst"/>
            </w:rPr>
            <w:t>Klik eller tryk her for at skrive tekst.</w:t>
          </w:r>
        </w:p>
      </w:docPartBody>
    </w:docPart>
    <w:docPart>
      <w:docPartPr>
        <w:name w:val="98D1CF93505C434CBBC05A2D84239AC2"/>
        <w:category>
          <w:name w:val="Generelt"/>
          <w:gallery w:val="placeholder"/>
        </w:category>
        <w:types>
          <w:type w:val="bbPlcHdr"/>
        </w:types>
        <w:behaviors>
          <w:behavior w:val="content"/>
        </w:behaviors>
        <w:guid w:val="{ACC091EC-6202-4350-8E74-6F7A99F05396}"/>
      </w:docPartPr>
      <w:docPartBody>
        <w:p w:rsidR="00651B2C" w:rsidRDefault="009B79BE" w:rsidP="009B79BE">
          <w:pPr>
            <w:pStyle w:val="98D1CF93505C434CBBC05A2D84239AC2"/>
          </w:pPr>
          <w:r w:rsidRPr="00F86283">
            <w:rPr>
              <w:rStyle w:val="Pladsholdertekst"/>
            </w:rPr>
            <w:t>Klik eller tryk her for at skrive tekst.</w:t>
          </w:r>
        </w:p>
      </w:docPartBody>
    </w:docPart>
    <w:docPart>
      <w:docPartPr>
        <w:name w:val="19B36DB799624F0882D01E657CC12244"/>
        <w:category>
          <w:name w:val="Generelt"/>
          <w:gallery w:val="placeholder"/>
        </w:category>
        <w:types>
          <w:type w:val="bbPlcHdr"/>
        </w:types>
        <w:behaviors>
          <w:behavior w:val="content"/>
        </w:behaviors>
        <w:guid w:val="{53239AC6-9138-4BC1-9AE5-8420471E0A6E}"/>
      </w:docPartPr>
      <w:docPartBody>
        <w:p w:rsidR="00651B2C" w:rsidRDefault="009B79BE" w:rsidP="009B79BE">
          <w:pPr>
            <w:pStyle w:val="19B36DB799624F0882D01E657CC12244"/>
          </w:pPr>
          <w:r w:rsidRPr="00F86283">
            <w:rPr>
              <w:rStyle w:val="Pladsholdertekst"/>
            </w:rPr>
            <w:t>Klik eller tryk her for at skrive tekst.</w:t>
          </w:r>
        </w:p>
      </w:docPartBody>
    </w:docPart>
    <w:docPart>
      <w:docPartPr>
        <w:name w:val="7B446570C8074E8DA2CEEF123BC74413"/>
        <w:category>
          <w:name w:val="Generelt"/>
          <w:gallery w:val="placeholder"/>
        </w:category>
        <w:types>
          <w:type w:val="bbPlcHdr"/>
        </w:types>
        <w:behaviors>
          <w:behavior w:val="content"/>
        </w:behaviors>
        <w:guid w:val="{47035AA6-07C1-4330-A934-783CFB3435A3}"/>
      </w:docPartPr>
      <w:docPartBody>
        <w:p w:rsidR="00651B2C" w:rsidRDefault="009B79BE" w:rsidP="009B79BE">
          <w:pPr>
            <w:pStyle w:val="7B446570C8074E8DA2CEEF123BC74413"/>
          </w:pPr>
          <w:r w:rsidRPr="00F86283">
            <w:rPr>
              <w:rStyle w:val="Pladsholdertekst"/>
            </w:rPr>
            <w:t>Klik eller tryk her for at skrive tekst.</w:t>
          </w:r>
        </w:p>
      </w:docPartBody>
    </w:docPart>
    <w:docPart>
      <w:docPartPr>
        <w:name w:val="8B65BC8AC86E47D5B8D697FFE0E7616B"/>
        <w:category>
          <w:name w:val="Generelt"/>
          <w:gallery w:val="placeholder"/>
        </w:category>
        <w:types>
          <w:type w:val="bbPlcHdr"/>
        </w:types>
        <w:behaviors>
          <w:behavior w:val="content"/>
        </w:behaviors>
        <w:guid w:val="{FD57EF59-F458-4A9C-A488-FAECF67015DA}"/>
      </w:docPartPr>
      <w:docPartBody>
        <w:p w:rsidR="00651B2C" w:rsidRDefault="009B79BE" w:rsidP="009B79BE">
          <w:pPr>
            <w:pStyle w:val="8B65BC8AC86E47D5B8D697FFE0E7616B"/>
          </w:pPr>
          <w:r w:rsidRPr="00F86283">
            <w:rPr>
              <w:rStyle w:val="Pladsholdertekst"/>
            </w:rPr>
            <w:t>Klik eller tryk her for at skrive tekst.</w:t>
          </w:r>
        </w:p>
      </w:docPartBody>
    </w:docPart>
    <w:docPart>
      <w:docPartPr>
        <w:name w:val="2A801036FECE44738BC97D31F91A87AA"/>
        <w:category>
          <w:name w:val="Generelt"/>
          <w:gallery w:val="placeholder"/>
        </w:category>
        <w:types>
          <w:type w:val="bbPlcHdr"/>
        </w:types>
        <w:behaviors>
          <w:behavior w:val="content"/>
        </w:behaviors>
        <w:guid w:val="{1001A945-0DF6-4EA9-A2E7-276D16C40506}"/>
      </w:docPartPr>
      <w:docPartBody>
        <w:p w:rsidR="00651B2C" w:rsidRDefault="009B79BE" w:rsidP="009B79BE">
          <w:pPr>
            <w:pStyle w:val="2A801036FECE44738BC97D31F91A87AA"/>
          </w:pPr>
          <w:r w:rsidRPr="00F86283">
            <w:rPr>
              <w:rStyle w:val="Pladsholdertekst"/>
            </w:rPr>
            <w:t>Klik eller tryk her for at skrive tekst.</w:t>
          </w:r>
        </w:p>
      </w:docPartBody>
    </w:docPart>
    <w:docPart>
      <w:docPartPr>
        <w:name w:val="4FBFB45CE1C845108A32BD6D38E99976"/>
        <w:category>
          <w:name w:val="Generelt"/>
          <w:gallery w:val="placeholder"/>
        </w:category>
        <w:types>
          <w:type w:val="bbPlcHdr"/>
        </w:types>
        <w:behaviors>
          <w:behavior w:val="content"/>
        </w:behaviors>
        <w:guid w:val="{D68E67BB-57AB-4440-9CDA-E3E6CBE33EA6}"/>
      </w:docPartPr>
      <w:docPartBody>
        <w:p w:rsidR="00651B2C" w:rsidRDefault="009B79BE" w:rsidP="009B79BE">
          <w:pPr>
            <w:pStyle w:val="4FBFB45CE1C845108A32BD6D38E99976"/>
          </w:pPr>
          <w:r w:rsidRPr="00F86283">
            <w:rPr>
              <w:rStyle w:val="Pladsholdertekst"/>
            </w:rPr>
            <w:t>Klik eller tryk her for at skrive tekst.</w:t>
          </w:r>
        </w:p>
      </w:docPartBody>
    </w:docPart>
    <w:docPart>
      <w:docPartPr>
        <w:name w:val="FB357D03516842AFADF84E2C1BF41498"/>
        <w:category>
          <w:name w:val="Generelt"/>
          <w:gallery w:val="placeholder"/>
        </w:category>
        <w:types>
          <w:type w:val="bbPlcHdr"/>
        </w:types>
        <w:behaviors>
          <w:behavior w:val="content"/>
        </w:behaviors>
        <w:guid w:val="{EE258509-C0FB-4E5C-8B2E-C94B166EF3F8}"/>
      </w:docPartPr>
      <w:docPartBody>
        <w:p w:rsidR="00651B2C" w:rsidRDefault="009B79BE" w:rsidP="009B79BE">
          <w:pPr>
            <w:pStyle w:val="FB357D03516842AFADF84E2C1BF41498"/>
          </w:pPr>
          <w:r w:rsidRPr="00F86283">
            <w:rPr>
              <w:rStyle w:val="Pladsholdertekst"/>
            </w:rPr>
            <w:t>Klik eller tryk her for at skrive tekst.</w:t>
          </w:r>
        </w:p>
      </w:docPartBody>
    </w:docPart>
    <w:docPart>
      <w:docPartPr>
        <w:name w:val="493B460B42664F70B16C369BD5A1A945"/>
        <w:category>
          <w:name w:val="Generelt"/>
          <w:gallery w:val="placeholder"/>
        </w:category>
        <w:types>
          <w:type w:val="bbPlcHdr"/>
        </w:types>
        <w:behaviors>
          <w:behavior w:val="content"/>
        </w:behaviors>
        <w:guid w:val="{11A68F3C-2F7D-498E-B1DC-5E76AC3D1C43}"/>
      </w:docPartPr>
      <w:docPartBody>
        <w:p w:rsidR="00651B2C" w:rsidRDefault="009B79BE" w:rsidP="009B79BE">
          <w:pPr>
            <w:pStyle w:val="493B460B42664F70B16C369BD5A1A945"/>
          </w:pPr>
          <w:r w:rsidRPr="00F86283">
            <w:rPr>
              <w:rStyle w:val="Pladsholdertekst"/>
            </w:rPr>
            <w:t>Klik eller tryk her for at skrive tekst.</w:t>
          </w:r>
        </w:p>
      </w:docPartBody>
    </w:docPart>
    <w:docPart>
      <w:docPartPr>
        <w:name w:val="D9C203F9B03E42009DC01596A7FC7EEA"/>
        <w:category>
          <w:name w:val="Generelt"/>
          <w:gallery w:val="placeholder"/>
        </w:category>
        <w:types>
          <w:type w:val="bbPlcHdr"/>
        </w:types>
        <w:behaviors>
          <w:behavior w:val="content"/>
        </w:behaviors>
        <w:guid w:val="{E316F84C-2007-4FAB-995A-780CD0D252CC}"/>
      </w:docPartPr>
      <w:docPartBody>
        <w:p w:rsidR="00651B2C" w:rsidRDefault="009B79BE" w:rsidP="009B79BE">
          <w:pPr>
            <w:pStyle w:val="D9C203F9B03E42009DC01596A7FC7EEA"/>
          </w:pPr>
          <w:r w:rsidRPr="00F86283">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BC"/>
    <w:rsid w:val="00562FBC"/>
    <w:rsid w:val="00651B2C"/>
    <w:rsid w:val="008D388F"/>
    <w:rsid w:val="009B79BE"/>
    <w:rsid w:val="00E139AF"/>
    <w:rsid w:val="00FA12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B79BE"/>
    <w:rPr>
      <w:color w:val="808080"/>
    </w:rPr>
  </w:style>
  <w:style w:type="paragraph" w:customStyle="1" w:styleId="25331D7CC93A461381CBAFCD2140507E">
    <w:name w:val="25331D7CC93A461381CBAFCD2140507E"/>
    <w:rsid w:val="009B79BE"/>
  </w:style>
  <w:style w:type="paragraph" w:customStyle="1" w:styleId="D0FE616FB8214487893E1352668DE2E4">
    <w:name w:val="D0FE616FB8214487893E1352668DE2E4"/>
    <w:rsid w:val="009B79BE"/>
  </w:style>
  <w:style w:type="paragraph" w:customStyle="1" w:styleId="98D1CF93505C434CBBC05A2D84239AC2">
    <w:name w:val="98D1CF93505C434CBBC05A2D84239AC2"/>
    <w:rsid w:val="009B79BE"/>
  </w:style>
  <w:style w:type="paragraph" w:customStyle="1" w:styleId="19B36DB799624F0882D01E657CC12244">
    <w:name w:val="19B36DB799624F0882D01E657CC12244"/>
    <w:rsid w:val="009B79BE"/>
  </w:style>
  <w:style w:type="paragraph" w:customStyle="1" w:styleId="7B446570C8074E8DA2CEEF123BC74413">
    <w:name w:val="7B446570C8074E8DA2CEEF123BC74413"/>
    <w:rsid w:val="009B79BE"/>
  </w:style>
  <w:style w:type="paragraph" w:customStyle="1" w:styleId="8B65BC8AC86E47D5B8D697FFE0E7616B">
    <w:name w:val="8B65BC8AC86E47D5B8D697FFE0E7616B"/>
    <w:rsid w:val="009B79BE"/>
  </w:style>
  <w:style w:type="paragraph" w:customStyle="1" w:styleId="2A801036FECE44738BC97D31F91A87AA">
    <w:name w:val="2A801036FECE44738BC97D31F91A87AA"/>
    <w:rsid w:val="009B79BE"/>
  </w:style>
  <w:style w:type="paragraph" w:customStyle="1" w:styleId="4FBFB45CE1C845108A32BD6D38E99976">
    <w:name w:val="4FBFB45CE1C845108A32BD6D38E99976"/>
    <w:rsid w:val="009B79BE"/>
  </w:style>
  <w:style w:type="paragraph" w:customStyle="1" w:styleId="FB357D03516842AFADF84E2C1BF41498">
    <w:name w:val="FB357D03516842AFADF84E2C1BF41498"/>
    <w:rsid w:val="009B79BE"/>
  </w:style>
  <w:style w:type="paragraph" w:customStyle="1" w:styleId="493B460B42664F70B16C369BD5A1A945">
    <w:name w:val="493B460B42664F70B16C369BD5A1A945"/>
    <w:rsid w:val="009B79BE"/>
  </w:style>
  <w:style w:type="paragraph" w:customStyle="1" w:styleId="D9C203F9B03E42009DC01596A7FC7EEA">
    <w:name w:val="D9C203F9B03E42009DC01596A7FC7EEA"/>
    <w:rsid w:val="009B7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F0C9-E2B9-4FE9-9341-58730236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64</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Henrik Henriksen</dc:creator>
  <cp:keywords/>
  <dc:description/>
  <cp:lastModifiedBy>Niels Henrik Henriksen</cp:lastModifiedBy>
  <cp:revision>96</cp:revision>
  <dcterms:created xsi:type="dcterms:W3CDTF">2021-10-05T07:22:00Z</dcterms:created>
  <dcterms:modified xsi:type="dcterms:W3CDTF">2022-04-11T08:34:00Z</dcterms:modified>
</cp:coreProperties>
</file>